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1E0A79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3E1ECA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716A35" w:rsidRDefault="00A5505F" w:rsidP="00E17D67">
      <w:pPr>
        <w:spacing w:before="240" w:after="0" w:line="360" w:lineRule="auto"/>
        <w:rPr>
          <w:b/>
        </w:rPr>
      </w:pPr>
      <w:proofErr w:type="spellStart"/>
      <w:r>
        <w:rPr>
          <w:b/>
        </w:rPr>
        <w:t>Fi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r w:rsidR="00E1606E">
        <w:rPr>
          <w:b/>
        </w:rPr>
        <w:t xml:space="preserve">10 </w:t>
      </w:r>
      <w:proofErr w:type="spellStart"/>
      <w:r>
        <w:rPr>
          <w:b/>
        </w:rPr>
        <w:t>differences</w:t>
      </w:r>
      <w:proofErr w:type="spellEnd"/>
      <w:r>
        <w:rPr>
          <w:b/>
        </w:rPr>
        <w:t>.</w:t>
      </w:r>
      <w:r w:rsidR="00542968" w:rsidRPr="00542968">
        <w:rPr>
          <w:noProof/>
          <w:lang w:eastAsia="pt-PT"/>
        </w:rPr>
        <w:t xml:space="preserve"> </w:t>
      </w:r>
    </w:p>
    <w:p w:rsidR="00DF0059" w:rsidRDefault="00542968" w:rsidP="00DF0059">
      <w:pPr>
        <w:spacing w:after="0" w:line="240" w:lineRule="auto"/>
        <w:rPr>
          <w:rFonts w:cs="VectoraLTStd-Bold"/>
          <w:b/>
          <w:bCs/>
          <w:sz w:val="24"/>
          <w:szCs w:val="24"/>
          <w:lang w:val="en-GB"/>
        </w:rPr>
      </w:pPr>
      <w:r w:rsidRPr="00542968">
        <w:rPr>
          <w:b/>
          <w:noProof/>
          <w:lang w:eastAsia="pt-PT"/>
        </w:rPr>
        <w:drawing>
          <wp:anchor distT="0" distB="0" distL="114300" distR="114300" simplePos="0" relativeHeight="251968512" behindDoc="1" locked="0" layoutInCell="1" allowOverlap="1" wp14:anchorId="2CAE2B69" wp14:editId="30C42A7F">
            <wp:simplePos x="0" y="0"/>
            <wp:positionH relativeFrom="margin">
              <wp:posOffset>4929117</wp:posOffset>
            </wp:positionH>
            <wp:positionV relativeFrom="paragraph">
              <wp:posOffset>185420</wp:posOffset>
            </wp:positionV>
            <wp:extent cx="1572260" cy="944245"/>
            <wp:effectExtent l="38100" t="0" r="46990" b="0"/>
            <wp:wrapNone/>
            <wp:docPr id="20" name="Imagem 20" descr="Download Free png Price Tag PNG Transparent Image Vector, Clip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ownload Free png Price Tag PNG Transparent Image Vector, Clipart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34"/>
                    <a:stretch/>
                  </pic:blipFill>
                  <pic:spPr bwMode="auto">
                    <a:xfrm rot="290794">
                      <a:off x="0" y="0"/>
                      <a:ext cx="1572260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0059" w:rsidRPr="00DF0059" w:rsidRDefault="00B3285A" w:rsidP="00DF0059">
      <w:pPr>
        <w:spacing w:after="0" w:line="240" w:lineRule="auto"/>
        <w:rPr>
          <w:rFonts w:cs="VectoraLTStd-Bold"/>
          <w:b/>
          <w:bCs/>
          <w:sz w:val="24"/>
          <w:szCs w:val="24"/>
          <w:lang w:val="en-US"/>
        </w:rPr>
      </w:pPr>
      <w:r w:rsidRPr="00DA5D39"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962368" behindDoc="1" locked="0" layoutInCell="1" allowOverlap="1">
            <wp:simplePos x="0" y="0"/>
            <wp:positionH relativeFrom="margin">
              <wp:posOffset>8313</wp:posOffset>
            </wp:positionH>
            <wp:positionV relativeFrom="paragraph">
              <wp:posOffset>115050</wp:posOffset>
            </wp:positionV>
            <wp:extent cx="6628765" cy="6799811"/>
            <wp:effectExtent l="0" t="0" r="635" b="1270"/>
            <wp:wrapNone/>
            <wp:docPr id="2" name="Imagem 2" descr="C:\Users\Utilizador\Pictures\Clothes\Screenshot (33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tilizador\Pictures\Clothes\Screenshot (330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" t="3920" r="50430" b="1741"/>
                    <a:stretch/>
                  </pic:blipFill>
                  <pic:spPr bwMode="auto">
                    <a:xfrm>
                      <a:off x="0" y="0"/>
                      <a:ext cx="6628765" cy="679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C48" w:rsidRDefault="00542968" w:rsidP="00DB7EE7">
      <w:pPr>
        <w:spacing w:after="0" w:line="240" w:lineRule="auto"/>
        <w:rPr>
          <w:rFonts w:cs="VectoraLTStd-Bold"/>
          <w:b/>
          <w:bCs/>
          <w:sz w:val="24"/>
          <w:szCs w:val="24"/>
          <w:lang w:val="en-US"/>
        </w:rPr>
      </w:pPr>
      <w:r w:rsidRPr="00542968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0824A0B" wp14:editId="415F4836">
                <wp:simplePos x="0" y="0"/>
                <wp:positionH relativeFrom="column">
                  <wp:posOffset>5234305</wp:posOffset>
                </wp:positionH>
                <wp:positionV relativeFrom="paragraph">
                  <wp:posOffset>109855</wp:posOffset>
                </wp:positionV>
                <wp:extent cx="1173480" cy="328440"/>
                <wp:effectExtent l="0" t="19050" r="0" b="33655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4705">
                          <a:off x="0" y="0"/>
                          <a:ext cx="1173480" cy="32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2968" w:rsidRPr="00542968" w:rsidRDefault="00542968" w:rsidP="0054296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Jenny</w:t>
                            </w:r>
                            <w:proofErr w:type="spellEnd"/>
                            <w:r w:rsidRPr="0054296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4296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Bradle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24A0B" id="Retângulo 15" o:spid="_x0000_s1026" style="position:absolute;margin-left:412.15pt;margin-top:8.65pt;width:92.4pt;height:25.85pt;rotation:300051fd;z-index:25196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" filled="f" stroked="f" strokeweight="1pt">
                <v:textbox>
                  <w:txbxContent>
                    <w:p w:rsidR="00542968" w:rsidRPr="00542968" w:rsidRDefault="00542968" w:rsidP="00542968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Jenny</w:t>
                      </w:r>
                      <w:proofErr w:type="spellEnd"/>
                      <w:r w:rsidRPr="00542968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42968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Bradle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D43C48" w:rsidRPr="00DB7EE7" w:rsidRDefault="00D43C48" w:rsidP="00DB7EE7">
      <w:pPr>
        <w:spacing w:after="0" w:line="240" w:lineRule="auto"/>
        <w:rPr>
          <w:lang w:val="en-GB"/>
        </w:rPr>
      </w:pPr>
    </w:p>
    <w:p w:rsidR="00DC0961" w:rsidRPr="00DB7EE7" w:rsidRDefault="00DC0961" w:rsidP="00B1140D">
      <w:pPr>
        <w:spacing w:after="0" w:line="240" w:lineRule="auto"/>
        <w:jc w:val="center"/>
        <w:rPr>
          <w:lang w:val="en-GB"/>
        </w:rPr>
      </w:pPr>
    </w:p>
    <w:p w:rsidR="007C52C6" w:rsidRDefault="0089691B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sz w:val="24"/>
          <w:szCs w:val="24"/>
          <w:lang w:val="en-US"/>
        </w:rPr>
        <w:t xml:space="preserve"> </w:t>
      </w:r>
      <w:r w:rsidR="003E28EE" w:rsidRPr="003E28EE">
        <w:rPr>
          <w:rFonts w:cs="VectoraLTStd-Bold"/>
          <w:b/>
          <w:bCs/>
          <w:noProof/>
          <w:sz w:val="24"/>
          <w:szCs w:val="24"/>
          <w:lang w:val="en-GB" w:eastAsia="pt-PT"/>
        </w:rPr>
        <w:t xml:space="preserve"> </w:t>
      </w:r>
    </w:p>
    <w:p w:rsidR="0089691B" w:rsidRDefault="0089691B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FA2BE6" w:rsidRDefault="0006417C" w:rsidP="0006417C">
      <w:pPr>
        <w:tabs>
          <w:tab w:val="left" w:pos="4464"/>
        </w:tabs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sz w:val="24"/>
          <w:szCs w:val="24"/>
          <w:lang w:val="en-US"/>
        </w:rPr>
        <w:tab/>
      </w:r>
    </w:p>
    <w:p w:rsidR="00FA2BE6" w:rsidRPr="005267C6" w:rsidRDefault="00FA2BE6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GB"/>
        </w:rPr>
      </w:pPr>
    </w:p>
    <w:p w:rsidR="00FA2BE6" w:rsidRDefault="00ED41B0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 w:rsidRPr="00ED41B0">
        <w:rPr>
          <w:noProof/>
          <w:lang w:eastAsia="pt-PT"/>
        </w:rPr>
        <w:drawing>
          <wp:anchor distT="0" distB="0" distL="114300" distR="114300" simplePos="0" relativeHeight="252023808" behindDoc="1" locked="0" layoutInCell="1" allowOverlap="1" wp14:anchorId="26EAB6E3" wp14:editId="1576DAF7">
            <wp:simplePos x="0" y="0"/>
            <wp:positionH relativeFrom="margin">
              <wp:posOffset>4624086</wp:posOffset>
            </wp:positionH>
            <wp:positionV relativeFrom="paragraph">
              <wp:posOffset>44546</wp:posOffset>
            </wp:positionV>
            <wp:extent cx="1225148" cy="1239284"/>
            <wp:effectExtent l="0" t="0" r="0" b="0"/>
            <wp:wrapNone/>
            <wp:docPr id="165" name="Imagem 165" descr="C:\Users\Utilizador\Pictures\Clothes\shi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tilizador\Pictures\Clothes\shir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516" cy="124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41B0">
        <w:rPr>
          <w:noProof/>
          <w:lang w:eastAsia="pt-PT"/>
        </w:rPr>
        <w:drawing>
          <wp:anchor distT="0" distB="0" distL="114300" distR="114300" simplePos="0" relativeHeight="252020736" behindDoc="1" locked="0" layoutInCell="1" allowOverlap="1" wp14:anchorId="698F1478" wp14:editId="31113DC6">
            <wp:simplePos x="0" y="0"/>
            <wp:positionH relativeFrom="margin">
              <wp:posOffset>3337560</wp:posOffset>
            </wp:positionH>
            <wp:positionV relativeFrom="paragraph">
              <wp:posOffset>91295</wp:posOffset>
            </wp:positionV>
            <wp:extent cx="1024255" cy="1003935"/>
            <wp:effectExtent l="0" t="0" r="4445" b="5715"/>
            <wp:wrapNone/>
            <wp:docPr id="162" name="Imagem 162" descr="C:\Users\Utilizador\Pictures\Clothes\Tshirt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tilizador\Pictures\Clothes\Tshirt-tran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41B0">
        <w:rPr>
          <w:noProof/>
          <w:lang w:eastAsia="pt-PT"/>
        </w:rPr>
        <w:drawing>
          <wp:anchor distT="0" distB="0" distL="114300" distR="114300" simplePos="0" relativeHeight="252017664" behindDoc="1" locked="0" layoutInCell="1" allowOverlap="1" wp14:anchorId="5DF4A3F7" wp14:editId="0D431971">
            <wp:simplePos x="0" y="0"/>
            <wp:positionH relativeFrom="margin">
              <wp:posOffset>2074858</wp:posOffset>
            </wp:positionH>
            <wp:positionV relativeFrom="paragraph">
              <wp:posOffset>8617</wp:posOffset>
            </wp:positionV>
            <wp:extent cx="1368425" cy="1498600"/>
            <wp:effectExtent l="0" t="0" r="3175" b="6350"/>
            <wp:wrapNone/>
            <wp:docPr id="127" name="Imagem 127" descr="C:\Users\Utilizador\Pictures\Clothes\jacket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tilizador\Pictures\Clothes\jacket-tran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41B0">
        <w:rPr>
          <w:noProof/>
          <w:lang w:eastAsia="pt-PT"/>
        </w:rPr>
        <w:drawing>
          <wp:anchor distT="0" distB="0" distL="114300" distR="114300" simplePos="0" relativeHeight="252029952" behindDoc="0" locked="0" layoutInCell="1" allowOverlap="1" wp14:anchorId="5D0C6F51" wp14:editId="41174D91">
            <wp:simplePos x="0" y="0"/>
            <wp:positionH relativeFrom="margin">
              <wp:posOffset>1177202</wp:posOffset>
            </wp:positionH>
            <wp:positionV relativeFrom="paragraph">
              <wp:posOffset>223231</wp:posOffset>
            </wp:positionV>
            <wp:extent cx="942975" cy="594360"/>
            <wp:effectExtent l="0" t="0" r="0" b="0"/>
            <wp:wrapNone/>
            <wp:docPr id="177" name="Imagem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2-trans.png"/>
                    <pic:cNvPicPr/>
                  </pic:nvPicPr>
                  <pic:blipFill rotWithShape="1">
                    <a:blip r:embed="rId1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" t="16103" r="4145" b="15497"/>
                    <a:stretch/>
                  </pic:blipFill>
                  <pic:spPr bwMode="auto">
                    <a:xfrm>
                      <a:off x="0" y="0"/>
                      <a:ext cx="942975" cy="594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41B0">
        <w:rPr>
          <w:noProof/>
          <w:lang w:eastAsia="pt-PT"/>
        </w:rPr>
        <w:drawing>
          <wp:anchor distT="0" distB="0" distL="114300" distR="114300" simplePos="0" relativeHeight="252015616" behindDoc="0" locked="0" layoutInCell="1" allowOverlap="1" wp14:anchorId="6CBB12FE" wp14:editId="5FD49694">
            <wp:simplePos x="0" y="0"/>
            <wp:positionH relativeFrom="margin">
              <wp:posOffset>770255</wp:posOffset>
            </wp:positionH>
            <wp:positionV relativeFrom="paragraph">
              <wp:posOffset>2042160</wp:posOffset>
            </wp:positionV>
            <wp:extent cx="1183005" cy="1128395"/>
            <wp:effectExtent l="0" t="0" r="0" b="0"/>
            <wp:wrapNone/>
            <wp:docPr id="125" name="Imagem 125" descr="Library of beach ball png freeuse library transparent backgroun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ibrary of beach ball png freeuse library transparent background ..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BE6" w:rsidRDefault="00ED41B0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 w:rsidRPr="00ED41B0">
        <w:rPr>
          <w:noProof/>
          <w:lang w:eastAsia="pt-PT"/>
        </w:rPr>
        <w:drawing>
          <wp:anchor distT="0" distB="0" distL="114300" distR="114300" simplePos="0" relativeHeight="252024832" behindDoc="0" locked="0" layoutInCell="1" allowOverlap="1" wp14:anchorId="1C522AC6" wp14:editId="173FAEE5">
            <wp:simplePos x="0" y="0"/>
            <wp:positionH relativeFrom="margin">
              <wp:posOffset>3643051</wp:posOffset>
            </wp:positionH>
            <wp:positionV relativeFrom="paragraph">
              <wp:posOffset>268404</wp:posOffset>
            </wp:positionV>
            <wp:extent cx="1024255" cy="1003935"/>
            <wp:effectExtent l="0" t="0" r="4445" b="5715"/>
            <wp:wrapNone/>
            <wp:docPr id="166" name="Imagem 166" descr="C:\Users\Utilizador\Pictures\Clothes\Tshirt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tilizador\Pictures\Clothes\Tshirt-tran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BE6" w:rsidRDefault="00ED41B0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 w:rsidRPr="00ED41B0">
        <w:rPr>
          <w:noProof/>
          <w:lang w:eastAsia="pt-PT"/>
        </w:rPr>
        <w:drawing>
          <wp:anchor distT="0" distB="0" distL="114300" distR="114300" simplePos="0" relativeHeight="252030976" behindDoc="0" locked="0" layoutInCell="1" allowOverlap="1" wp14:anchorId="5C39E233" wp14:editId="33A7A5A1">
            <wp:simplePos x="0" y="0"/>
            <wp:positionH relativeFrom="margin">
              <wp:posOffset>780182</wp:posOffset>
            </wp:positionH>
            <wp:positionV relativeFrom="paragraph">
              <wp:posOffset>53975</wp:posOffset>
            </wp:positionV>
            <wp:extent cx="942975" cy="594360"/>
            <wp:effectExtent l="0" t="0" r="0" b="0"/>
            <wp:wrapNone/>
            <wp:docPr id="178" name="Image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2-trans.png"/>
                    <pic:cNvPicPr/>
                  </pic:nvPicPr>
                  <pic:blipFill rotWithShape="1">
                    <a:blip r:embed="rId1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" t="16103" r="4145" b="15497"/>
                    <a:stretch/>
                  </pic:blipFill>
                  <pic:spPr bwMode="auto">
                    <a:xfrm>
                      <a:off x="0" y="0"/>
                      <a:ext cx="942975" cy="594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BE6" w:rsidRDefault="00ED41B0" w:rsidP="00BE3798">
      <w:pPr>
        <w:tabs>
          <w:tab w:val="left" w:pos="2775"/>
        </w:tabs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 w:rsidRPr="00ED41B0">
        <w:rPr>
          <w:noProof/>
          <w:lang w:eastAsia="pt-PT"/>
        </w:rPr>
        <w:drawing>
          <wp:anchor distT="0" distB="0" distL="114300" distR="114300" simplePos="0" relativeHeight="252025856" behindDoc="0" locked="0" layoutInCell="1" allowOverlap="1" wp14:anchorId="0F0E83DA" wp14:editId="3AE50722">
            <wp:simplePos x="0" y="0"/>
            <wp:positionH relativeFrom="margin">
              <wp:posOffset>4121842</wp:posOffset>
            </wp:positionH>
            <wp:positionV relativeFrom="paragraph">
              <wp:posOffset>4276</wp:posOffset>
            </wp:positionV>
            <wp:extent cx="1024255" cy="1003935"/>
            <wp:effectExtent l="0" t="0" r="4445" b="5715"/>
            <wp:wrapNone/>
            <wp:docPr id="173" name="Imagem 173" descr="C:\Users\Utilizador\Pictures\Clothes\Tshirt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tilizador\Pictures\Clothes\Tshirt-tran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798">
        <w:rPr>
          <w:rFonts w:cs="VectoraLTStd-Bold"/>
          <w:b/>
          <w:bCs/>
          <w:sz w:val="24"/>
          <w:szCs w:val="24"/>
          <w:lang w:val="en-US"/>
        </w:rPr>
        <w:tab/>
      </w:r>
    </w:p>
    <w:p w:rsidR="00FA2BE6" w:rsidRDefault="00ED41B0" w:rsidP="005267C6">
      <w:pPr>
        <w:tabs>
          <w:tab w:val="left" w:pos="4719"/>
        </w:tabs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 w:rsidRPr="00ED41B0">
        <w:rPr>
          <w:noProof/>
          <w:lang w:eastAsia="pt-PT"/>
        </w:rPr>
        <w:drawing>
          <wp:anchor distT="0" distB="0" distL="114300" distR="114300" simplePos="0" relativeHeight="252019712" behindDoc="1" locked="0" layoutInCell="1" allowOverlap="1" wp14:anchorId="56C714F5" wp14:editId="2E7BDE6F">
            <wp:simplePos x="0" y="0"/>
            <wp:positionH relativeFrom="margin">
              <wp:posOffset>1155469</wp:posOffset>
            </wp:positionH>
            <wp:positionV relativeFrom="paragraph">
              <wp:posOffset>145472</wp:posOffset>
            </wp:positionV>
            <wp:extent cx="866255" cy="658244"/>
            <wp:effectExtent l="0" t="0" r="0" b="8890"/>
            <wp:wrapNone/>
            <wp:docPr id="161" name="Imagem 161" descr="C:\Users\Utilizador\Pictures\Clothes\trainers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tilizador\Pictures\Clothes\trainers-trans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255" cy="65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7C6">
        <w:rPr>
          <w:rFonts w:cs="VectoraLTStd-Bold"/>
          <w:b/>
          <w:bCs/>
          <w:sz w:val="24"/>
          <w:szCs w:val="24"/>
          <w:lang w:val="en-US"/>
        </w:rPr>
        <w:tab/>
      </w:r>
    </w:p>
    <w:p w:rsidR="00FA2BE6" w:rsidRDefault="00ED41B0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 w:rsidRPr="00ED41B0">
        <w:rPr>
          <w:noProof/>
          <w:lang w:eastAsia="pt-PT"/>
        </w:rPr>
        <w:drawing>
          <wp:anchor distT="0" distB="0" distL="114300" distR="114300" simplePos="0" relativeHeight="252021760" behindDoc="1" locked="0" layoutInCell="1" allowOverlap="1" wp14:anchorId="0C401500" wp14:editId="11726543">
            <wp:simplePos x="0" y="0"/>
            <wp:positionH relativeFrom="margin">
              <wp:posOffset>2461087</wp:posOffset>
            </wp:positionH>
            <wp:positionV relativeFrom="paragraph">
              <wp:posOffset>215727</wp:posOffset>
            </wp:positionV>
            <wp:extent cx="734060" cy="1706245"/>
            <wp:effectExtent l="0" t="0" r="8890" b="8255"/>
            <wp:wrapNone/>
            <wp:docPr id="163" name="Imagem 163" descr="C:\Users\Utilizador\Pictures\Clothes\trousers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tilizador\Pictures\Clothes\trousers-trans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BE6" w:rsidRDefault="00ED41B0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 w:rsidRPr="00ED41B0">
        <w:rPr>
          <w:noProof/>
          <w:lang w:eastAsia="pt-PT"/>
        </w:rPr>
        <w:drawing>
          <wp:anchor distT="0" distB="0" distL="114300" distR="114300" simplePos="0" relativeHeight="252028928" behindDoc="0" locked="0" layoutInCell="1" allowOverlap="1" wp14:anchorId="0F2F0BF8" wp14:editId="1AEAF560">
            <wp:simplePos x="0" y="0"/>
            <wp:positionH relativeFrom="column">
              <wp:posOffset>4725743</wp:posOffset>
            </wp:positionH>
            <wp:positionV relativeFrom="paragraph">
              <wp:posOffset>208395</wp:posOffset>
            </wp:positionV>
            <wp:extent cx="942340" cy="688975"/>
            <wp:effectExtent l="19050" t="76200" r="10160" b="53975"/>
            <wp:wrapNone/>
            <wp:docPr id="176" name="Imagem 176" descr="C:\Users\Utilizador\Pictures\Clothes\shorts-tran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tilizador\Pictures\Clothes\shorts-trans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" t="16002" r="3075" b="15999"/>
                    <a:stretch/>
                  </pic:blipFill>
                  <pic:spPr bwMode="auto">
                    <a:xfrm rot="21124194">
                      <a:off x="0" y="0"/>
                      <a:ext cx="94234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BE6" w:rsidRDefault="001066F0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 w:rsidRPr="00ED41B0">
        <w:rPr>
          <w:noProof/>
          <w:lang w:eastAsia="pt-PT"/>
        </w:rPr>
        <w:drawing>
          <wp:anchor distT="0" distB="0" distL="114300" distR="114300" simplePos="0" relativeHeight="252027904" behindDoc="0" locked="0" layoutInCell="1" allowOverlap="1" wp14:anchorId="2B5CB977" wp14:editId="1F43D456">
            <wp:simplePos x="0" y="0"/>
            <wp:positionH relativeFrom="column">
              <wp:posOffset>3678368</wp:posOffset>
            </wp:positionH>
            <wp:positionV relativeFrom="paragraph">
              <wp:posOffset>110715</wp:posOffset>
            </wp:positionV>
            <wp:extent cx="942340" cy="688975"/>
            <wp:effectExtent l="0" t="95250" r="10160" b="53975"/>
            <wp:wrapNone/>
            <wp:docPr id="175" name="Imagem 175" descr="C:\Users\Utilizador\Pictures\Clothes\shorts-tran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tilizador\Pictures\Clothes\shorts-trans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" t="16002" r="3075" b="15999"/>
                    <a:stretch/>
                  </pic:blipFill>
                  <pic:spPr bwMode="auto">
                    <a:xfrm rot="20953889">
                      <a:off x="0" y="0"/>
                      <a:ext cx="94234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2907" w:rsidRDefault="00272907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272907" w:rsidRDefault="001066F0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 w:rsidRPr="00542968">
        <w:rPr>
          <w:noProof/>
          <w:lang w:eastAsia="pt-PT"/>
        </w:rPr>
        <w:drawing>
          <wp:anchor distT="0" distB="0" distL="114300" distR="114300" simplePos="0" relativeHeight="252050432" behindDoc="1" locked="0" layoutInCell="1" allowOverlap="1">
            <wp:simplePos x="0" y="0"/>
            <wp:positionH relativeFrom="margin">
              <wp:posOffset>4461307</wp:posOffset>
            </wp:positionH>
            <wp:positionV relativeFrom="paragraph">
              <wp:posOffset>220663</wp:posOffset>
            </wp:positionV>
            <wp:extent cx="1030778" cy="632710"/>
            <wp:effectExtent l="160973" t="0" r="254317" b="0"/>
            <wp:wrapNone/>
            <wp:docPr id="452" name="Imagem 452" descr="C:\Users\Utilizador\Pictures\Clothes\sunglasses3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tilizador\Pictures\Clothes\sunglasses3-trans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073324">
                      <a:off x="0" y="0"/>
                      <a:ext cx="1030778" cy="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5B2" w:rsidRDefault="00B3285A" w:rsidP="0089691B">
      <w:pPr>
        <w:spacing w:after="0" w:line="360" w:lineRule="auto"/>
        <w:rPr>
          <w:b/>
        </w:rPr>
      </w:pPr>
      <w:r w:rsidRPr="00ED41B0">
        <w:rPr>
          <w:noProof/>
          <w:lang w:eastAsia="pt-PT"/>
        </w:rPr>
        <w:drawing>
          <wp:anchor distT="0" distB="0" distL="114300" distR="114300" simplePos="0" relativeHeight="252016640" behindDoc="1" locked="0" layoutInCell="1" allowOverlap="1" wp14:anchorId="46894638" wp14:editId="1B57AF7B">
            <wp:simplePos x="0" y="0"/>
            <wp:positionH relativeFrom="margin">
              <wp:posOffset>1760632</wp:posOffset>
            </wp:positionH>
            <wp:positionV relativeFrom="paragraph">
              <wp:posOffset>51776</wp:posOffset>
            </wp:positionV>
            <wp:extent cx="648335" cy="741680"/>
            <wp:effectExtent l="38100" t="76200" r="94615" b="77470"/>
            <wp:wrapNone/>
            <wp:docPr id="126" name="Imagem 126" descr="C:\Users\Utilizador\Pictures\Clothes\flip flops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tilizador\Pictures\Clothes\flip flops-trans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01206">
                      <a:off x="0" y="0"/>
                      <a:ext cx="64833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41B0">
        <w:rPr>
          <w:noProof/>
          <w:lang w:eastAsia="pt-PT"/>
        </w:rPr>
        <w:drawing>
          <wp:anchor distT="0" distB="0" distL="114300" distR="114300" simplePos="0" relativeHeight="252018688" behindDoc="0" locked="0" layoutInCell="1" allowOverlap="1" wp14:anchorId="787E6066" wp14:editId="23450FA2">
            <wp:simplePos x="0" y="0"/>
            <wp:positionH relativeFrom="margin">
              <wp:posOffset>3172865</wp:posOffset>
            </wp:positionH>
            <wp:positionV relativeFrom="paragraph">
              <wp:posOffset>111640</wp:posOffset>
            </wp:positionV>
            <wp:extent cx="893445" cy="717550"/>
            <wp:effectExtent l="0" t="114300" r="59055" b="120650"/>
            <wp:wrapNone/>
            <wp:docPr id="160" name="Imagem 160" descr="C:\Users\Utilizador\Pictures\Clothes\skirt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tilizador\Pictures\Clothes\skirt-trans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41652">
                      <a:off x="0" y="0"/>
                      <a:ext cx="893445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136" w:rsidRDefault="00473136" w:rsidP="0089691B">
      <w:pPr>
        <w:spacing w:after="0" w:line="360" w:lineRule="auto"/>
        <w:rPr>
          <w:b/>
        </w:rPr>
      </w:pPr>
    </w:p>
    <w:p w:rsidR="00473136" w:rsidRDefault="00473136" w:rsidP="0089691B">
      <w:pPr>
        <w:spacing w:after="0" w:line="360" w:lineRule="auto"/>
        <w:rPr>
          <w:b/>
        </w:rPr>
      </w:pPr>
    </w:p>
    <w:p w:rsidR="006B47FA" w:rsidRDefault="006B47FA" w:rsidP="0089691B">
      <w:pPr>
        <w:spacing w:after="0" w:line="360" w:lineRule="auto"/>
        <w:rPr>
          <w:b/>
        </w:rPr>
      </w:pPr>
    </w:p>
    <w:p w:rsidR="006B47FA" w:rsidRDefault="006B47FA" w:rsidP="006B47FA"/>
    <w:p w:rsidR="00473136" w:rsidRDefault="006B47FA" w:rsidP="006B47FA">
      <w:pPr>
        <w:tabs>
          <w:tab w:val="left" w:pos="2201"/>
        </w:tabs>
      </w:pPr>
      <w:r>
        <w:tab/>
      </w:r>
    </w:p>
    <w:p w:rsidR="00135AD8" w:rsidRDefault="00135AD8" w:rsidP="006B47FA">
      <w:pPr>
        <w:tabs>
          <w:tab w:val="left" w:pos="2201"/>
        </w:tabs>
      </w:pPr>
    </w:p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135AD8" w:rsidRPr="001E0A79" w:rsidTr="008028B3">
        <w:tc>
          <w:tcPr>
            <w:tcW w:w="10206" w:type="dxa"/>
            <w:gridSpan w:val="3"/>
          </w:tcPr>
          <w:p w:rsidR="00135AD8" w:rsidRPr="008F709D" w:rsidRDefault="00135AD8" w:rsidP="008028B3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lastRenderedPageBreak/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135AD8" w:rsidTr="008028B3">
        <w:trPr>
          <w:trHeight w:val="639"/>
        </w:trPr>
        <w:tc>
          <w:tcPr>
            <w:tcW w:w="4331" w:type="dxa"/>
            <w:vMerge w:val="restart"/>
          </w:tcPr>
          <w:p w:rsidR="00135AD8" w:rsidRPr="001B3B55" w:rsidRDefault="00135AD8" w:rsidP="008028B3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135AD8" w:rsidRPr="001B3B55" w:rsidRDefault="00135AD8" w:rsidP="008028B3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953152" behindDoc="1" locked="0" layoutInCell="1" allowOverlap="1" wp14:anchorId="208B0D06" wp14:editId="117F568E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117" name="Imagem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952128" behindDoc="1" locked="0" layoutInCell="1" allowOverlap="1" wp14:anchorId="5D2841FA" wp14:editId="6C77FD18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118" name="Imagem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951104" behindDoc="1" locked="0" layoutInCell="1" allowOverlap="1" wp14:anchorId="5235636D" wp14:editId="6534210A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119" name="Imagem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950080" behindDoc="1" locked="0" layoutInCell="1" allowOverlap="1" wp14:anchorId="1BE471AC" wp14:editId="25E9A2A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120" name="Imagem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949056" behindDoc="1" locked="0" layoutInCell="1" allowOverlap="1" wp14:anchorId="0F12ED31" wp14:editId="64222D91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121" name="Imagem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35AD8" w:rsidRPr="001B3B55" w:rsidRDefault="00135AD8" w:rsidP="008028B3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0E3AF96F" wp14:editId="077FBE11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8" name="Retângulo arredondado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79F66F" id="Retângulo arredondado 108" o:spid="_x0000_s1026" style="position:absolute;margin-left:157.45pt;margin-top:5.8pt;width:8.6pt;height:7.5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LxRd3j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4AAB4221" wp14:editId="2714CF6C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111" name="Retângulo arredondado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8CCC92" id="Retângulo arredondado 111" o:spid="_x0000_s1026" style="position:absolute;margin-left:110.15pt;margin-top:5.4pt;width:8.6pt;height:7.5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64661722" wp14:editId="3B925655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12" name="Retângulo arredondado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0331CF" id="Retângulo arredondado 112" o:spid="_x0000_s1026" style="position:absolute;margin-left:66.95pt;margin-top:6.25pt;width:8.6pt;height:7.5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5oAPAIAAG8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7806D2B1" wp14:editId="38CDCC02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114" name="Retângulo arredondado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4746EA" id="Retângulo arredondado 114" o:spid="_x0000_s1026" style="position:absolute;margin-left:200.5pt;margin-top:5.85pt;width:8.6pt;height:7.5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4lFPAIAAG8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F/4lFPAIAAG8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4A183E5F" wp14:editId="1F1D8D98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116" name="Retângulo arredondado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856C58" id="Retângulo arredondado 116" o:spid="_x0000_s1026" style="position:absolute;margin-left:23.35pt;margin-top:7pt;width:8.6pt;height:7.5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Hh5PAIAAG8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LLweHk8AgAAbw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135AD8" w:rsidRPr="001B3B55" w:rsidRDefault="00135AD8" w:rsidP="008028B3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135AD8" w:rsidRPr="009D51FF" w:rsidRDefault="00135AD8" w:rsidP="008028B3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135AD8" w:rsidRPr="00AE2FD1" w:rsidRDefault="00135AD8" w:rsidP="008028B3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135AD8" w:rsidTr="008028B3">
        <w:trPr>
          <w:trHeight w:val="846"/>
        </w:trPr>
        <w:tc>
          <w:tcPr>
            <w:tcW w:w="4331" w:type="dxa"/>
            <w:vMerge/>
          </w:tcPr>
          <w:p w:rsidR="00135AD8" w:rsidRPr="008F709D" w:rsidRDefault="00135AD8" w:rsidP="008028B3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135AD8" w:rsidRDefault="00135AD8" w:rsidP="008028B3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135AD8" w:rsidRPr="00262592" w:rsidRDefault="00135AD8" w:rsidP="008028B3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  <w:tc>
          <w:tcPr>
            <w:tcW w:w="2969" w:type="dxa"/>
          </w:tcPr>
          <w:p w:rsidR="00135AD8" w:rsidRDefault="00135AD8" w:rsidP="008028B3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135AD8" w:rsidRPr="00262592" w:rsidRDefault="00135AD8" w:rsidP="008028B3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A5505F" w:rsidRDefault="00A5505F" w:rsidP="00E17D67">
      <w:pPr>
        <w:spacing w:before="240" w:after="0" w:line="360" w:lineRule="auto"/>
        <w:rPr>
          <w:b/>
        </w:rPr>
      </w:pPr>
      <w:proofErr w:type="spellStart"/>
      <w:r>
        <w:rPr>
          <w:b/>
        </w:rPr>
        <w:t>Fi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r w:rsidR="00E1606E">
        <w:rPr>
          <w:b/>
        </w:rPr>
        <w:t xml:space="preserve">10 </w:t>
      </w:r>
      <w:proofErr w:type="spellStart"/>
      <w:r>
        <w:rPr>
          <w:b/>
        </w:rPr>
        <w:t>differences</w:t>
      </w:r>
      <w:proofErr w:type="spellEnd"/>
      <w:r>
        <w:rPr>
          <w:b/>
        </w:rPr>
        <w:t>.</w:t>
      </w:r>
      <w:r w:rsidR="00DA5D39" w:rsidRPr="00DA5D39">
        <w:t xml:space="preserve"> </w:t>
      </w:r>
    </w:p>
    <w:p w:rsidR="00135AD8" w:rsidRDefault="00E17D67" w:rsidP="00135AD8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965440" behindDoc="1" locked="0" layoutInCell="1" allowOverlap="1">
            <wp:simplePos x="0" y="0"/>
            <wp:positionH relativeFrom="margin">
              <wp:posOffset>4864100</wp:posOffset>
            </wp:positionH>
            <wp:positionV relativeFrom="paragraph">
              <wp:posOffset>136273</wp:posOffset>
            </wp:positionV>
            <wp:extent cx="1572846" cy="944795"/>
            <wp:effectExtent l="38100" t="0" r="66040" b="0"/>
            <wp:wrapNone/>
            <wp:docPr id="5" name="Imagem 5" descr="Download Free png Price Tag PNG Transparent Image Vector, Clip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ownload Free png Price Tag PNG Transparent Image Vector, Clipart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34"/>
                    <a:stretch/>
                  </pic:blipFill>
                  <pic:spPr bwMode="auto">
                    <a:xfrm rot="410413">
                      <a:off x="0" y="0"/>
                      <a:ext cx="1572846" cy="94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85A" w:rsidRPr="00DA5D39"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964416" behindDoc="1" locked="0" layoutInCell="1" allowOverlap="1" wp14:anchorId="7090FE09" wp14:editId="056E96EF">
            <wp:simplePos x="0" y="0"/>
            <wp:positionH relativeFrom="margin">
              <wp:posOffset>-8313</wp:posOffset>
            </wp:positionH>
            <wp:positionV relativeFrom="paragraph">
              <wp:posOffset>231486</wp:posOffset>
            </wp:positionV>
            <wp:extent cx="6642735" cy="6833062"/>
            <wp:effectExtent l="0" t="0" r="5715" b="6350"/>
            <wp:wrapNone/>
            <wp:docPr id="3" name="Imagem 3" descr="C:\Users\Utilizador\Pictures\Clothes\Screenshot (33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tilizador\Pictures\Clothes\Screenshot (330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60" t="3909" r="620" b="1557"/>
                    <a:stretch/>
                  </pic:blipFill>
                  <pic:spPr bwMode="auto">
                    <a:xfrm>
                      <a:off x="0" y="0"/>
                      <a:ext cx="6642735" cy="6833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5D39" w:rsidRDefault="00542968" w:rsidP="00135AD8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5206939</wp:posOffset>
                </wp:positionH>
                <wp:positionV relativeFrom="paragraph">
                  <wp:posOffset>175804</wp:posOffset>
                </wp:positionV>
                <wp:extent cx="1173480" cy="259080"/>
                <wp:effectExtent l="0" t="38100" r="0" b="4572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5374">
                          <a:off x="0" y="0"/>
                          <a:ext cx="117348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2968" w:rsidRPr="00542968" w:rsidRDefault="00542968" w:rsidP="0054296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4296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Jane </w:t>
                            </w:r>
                            <w:proofErr w:type="spellStart"/>
                            <w:r w:rsidRPr="0054296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Bradle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" o:spid="_x0000_s1027" style="position:absolute;margin-left:410pt;margin-top:13.85pt;width:92.4pt;height:20.4pt;rotation:399086fd;z-index:25196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" filled="f" stroked="f" strokeweight="1pt">
                <v:textbox>
                  <w:txbxContent>
                    <w:p w:rsidR="00542968" w:rsidRPr="00542968" w:rsidRDefault="00542968" w:rsidP="00542968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42968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Jane </w:t>
                      </w:r>
                      <w:proofErr w:type="spellStart"/>
                      <w:r w:rsidRPr="00542968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Bradle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DA5D39" w:rsidRDefault="00DA5D39" w:rsidP="00135AD8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DA5D39" w:rsidRDefault="00DA5D39" w:rsidP="00135AD8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bookmarkStart w:id="0" w:name="_GoBack"/>
      <w:bookmarkEnd w:id="0"/>
    </w:p>
    <w:p w:rsidR="00135AD8" w:rsidRDefault="00135AD8" w:rsidP="00DA5D39">
      <w:pPr>
        <w:spacing w:after="0" w:line="360" w:lineRule="auto"/>
        <w:rPr>
          <w:b/>
        </w:rPr>
      </w:pPr>
    </w:p>
    <w:p w:rsidR="00135AD8" w:rsidRDefault="00135AD8" w:rsidP="00DA5D39">
      <w:pPr>
        <w:spacing w:after="0" w:line="360" w:lineRule="auto"/>
        <w:jc w:val="center"/>
        <w:rPr>
          <w:b/>
        </w:rPr>
      </w:pPr>
    </w:p>
    <w:p w:rsidR="00135AD8" w:rsidRDefault="00135AD8" w:rsidP="00135AD8"/>
    <w:p w:rsidR="00135AD8" w:rsidRPr="006B47FA" w:rsidRDefault="001066F0" w:rsidP="00135AD8">
      <w:pPr>
        <w:tabs>
          <w:tab w:val="left" w:pos="2201"/>
        </w:tabs>
      </w:pPr>
      <w:r w:rsidRPr="00C6019C">
        <w:rPr>
          <w:noProof/>
          <w:lang w:eastAsia="pt-PT"/>
        </w:rPr>
        <w:drawing>
          <wp:anchor distT="0" distB="0" distL="114300" distR="114300" simplePos="0" relativeHeight="251991040" behindDoc="1" locked="0" layoutInCell="1" allowOverlap="1">
            <wp:simplePos x="0" y="0"/>
            <wp:positionH relativeFrom="margin">
              <wp:posOffset>2098502</wp:posOffset>
            </wp:positionH>
            <wp:positionV relativeFrom="paragraph">
              <wp:posOffset>80068</wp:posOffset>
            </wp:positionV>
            <wp:extent cx="1341339" cy="2394065"/>
            <wp:effectExtent l="0" t="0" r="0" b="6350"/>
            <wp:wrapNone/>
            <wp:docPr id="78" name="Imagem 78" descr="C:\Users\Utilizador\Pictures\Clothes\d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tilizador\Pictures\Clothes\dres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64" t="4789" r="14882" b="2650"/>
                    <a:stretch/>
                  </pic:blipFill>
                  <pic:spPr bwMode="auto">
                    <a:xfrm>
                      <a:off x="0" y="0"/>
                      <a:ext cx="1341339" cy="239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019C">
        <w:rPr>
          <w:noProof/>
          <w:lang w:eastAsia="pt-PT"/>
        </w:rPr>
        <w:drawing>
          <wp:anchor distT="0" distB="0" distL="114300" distR="114300" simplePos="0" relativeHeight="251992064" behindDoc="1" locked="0" layoutInCell="1" allowOverlap="1">
            <wp:simplePos x="0" y="0"/>
            <wp:positionH relativeFrom="margin">
              <wp:posOffset>4729942</wp:posOffset>
            </wp:positionH>
            <wp:positionV relativeFrom="paragraph">
              <wp:posOffset>130405</wp:posOffset>
            </wp:positionV>
            <wp:extent cx="1094547" cy="1329459"/>
            <wp:effectExtent l="0" t="0" r="0" b="4445"/>
            <wp:wrapNone/>
            <wp:docPr id="79" name="Imagem 79" descr="C:\Users\Utilizador\Pictures\Clothes\blo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tilizador\Pictures\Clothes\blouse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312" cy="133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2968">
        <w:rPr>
          <w:noProof/>
          <w:lang w:eastAsia="pt-PT"/>
        </w:rPr>
        <w:drawing>
          <wp:anchor distT="0" distB="0" distL="114300" distR="114300" simplePos="0" relativeHeight="251974656" behindDoc="1" locked="0" layoutInCell="1" allowOverlap="1">
            <wp:simplePos x="0" y="0"/>
            <wp:positionH relativeFrom="margin">
              <wp:posOffset>759900</wp:posOffset>
            </wp:positionH>
            <wp:positionV relativeFrom="paragraph">
              <wp:posOffset>262803</wp:posOffset>
            </wp:positionV>
            <wp:extent cx="1342762" cy="689610"/>
            <wp:effectExtent l="0" t="57150" r="86360" b="167640"/>
            <wp:wrapNone/>
            <wp:docPr id="29" name="Imagem 29" descr="C:\Users\Utilizador\Pictures\Clothes\HatTran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tilizador\Pictures\Clothes\HatTrans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23530">
                      <a:off x="0" y="0"/>
                      <a:ext cx="1342762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66F0"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2038144" behindDoc="1" locked="0" layoutInCell="1" allowOverlap="1" wp14:anchorId="7CA07C1F" wp14:editId="33C6BE5A">
            <wp:simplePos x="0" y="0"/>
            <wp:positionH relativeFrom="margin">
              <wp:posOffset>3348355</wp:posOffset>
            </wp:positionH>
            <wp:positionV relativeFrom="paragraph">
              <wp:posOffset>97155</wp:posOffset>
            </wp:positionV>
            <wp:extent cx="1024255" cy="1003935"/>
            <wp:effectExtent l="0" t="0" r="4445" b="5715"/>
            <wp:wrapNone/>
            <wp:docPr id="184" name="Imagem 184" descr="C:\Users\Utilizador\Pictures\Clothes\Tshirt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tilizador\Pictures\Clothes\Tshirt-tran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66F0"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2042240" behindDoc="0" locked="0" layoutInCell="1" allowOverlap="1" wp14:anchorId="7525870C" wp14:editId="3BBAC907">
            <wp:simplePos x="0" y="0"/>
            <wp:positionH relativeFrom="margin">
              <wp:posOffset>3653790</wp:posOffset>
            </wp:positionH>
            <wp:positionV relativeFrom="paragraph">
              <wp:posOffset>553085</wp:posOffset>
            </wp:positionV>
            <wp:extent cx="1024255" cy="1003935"/>
            <wp:effectExtent l="0" t="0" r="4445" b="5715"/>
            <wp:wrapNone/>
            <wp:docPr id="188" name="Imagem 188" descr="C:\Users\Utilizador\Pictures\Clothes\Tshirt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tilizador\Pictures\Clothes\Tshirt-tran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66F0"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2045312" behindDoc="0" locked="0" layoutInCell="1" allowOverlap="1" wp14:anchorId="5A275E21" wp14:editId="3353078F">
            <wp:simplePos x="0" y="0"/>
            <wp:positionH relativeFrom="column">
              <wp:posOffset>3663315</wp:posOffset>
            </wp:positionH>
            <wp:positionV relativeFrom="paragraph">
              <wp:posOffset>2052955</wp:posOffset>
            </wp:positionV>
            <wp:extent cx="942340" cy="688975"/>
            <wp:effectExtent l="0" t="95250" r="10160" b="53975"/>
            <wp:wrapNone/>
            <wp:docPr id="191" name="Imagem 191" descr="C:\Users\Utilizador\Pictures\Clothes\shorts-tran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tilizador\Pictures\Clothes\shorts-trans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" t="16002" r="3075" b="15999"/>
                    <a:stretch/>
                  </pic:blipFill>
                  <pic:spPr bwMode="auto">
                    <a:xfrm rot="20953889">
                      <a:off x="0" y="0"/>
                      <a:ext cx="94234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66F0"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2046336" behindDoc="0" locked="0" layoutInCell="1" allowOverlap="1" wp14:anchorId="5B6DE49E" wp14:editId="21E86F8C">
            <wp:simplePos x="0" y="0"/>
            <wp:positionH relativeFrom="column">
              <wp:posOffset>4733290</wp:posOffset>
            </wp:positionH>
            <wp:positionV relativeFrom="paragraph">
              <wp:posOffset>1903095</wp:posOffset>
            </wp:positionV>
            <wp:extent cx="942340" cy="688975"/>
            <wp:effectExtent l="19050" t="76200" r="10160" b="53975"/>
            <wp:wrapNone/>
            <wp:docPr id="480" name="Imagem 480" descr="C:\Users\Utilizador\Pictures\Clothes\shorts-tran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tilizador\Pictures\Clothes\shorts-trans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" t="16002" r="3075" b="15999"/>
                    <a:stretch/>
                  </pic:blipFill>
                  <pic:spPr bwMode="auto">
                    <a:xfrm rot="21124194">
                      <a:off x="0" y="0"/>
                      <a:ext cx="94234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AD8">
        <w:tab/>
      </w:r>
    </w:p>
    <w:p w:rsidR="00135AD8" w:rsidRDefault="00135AD8" w:rsidP="006B47FA">
      <w:pPr>
        <w:tabs>
          <w:tab w:val="left" w:pos="2201"/>
        </w:tabs>
      </w:pPr>
    </w:p>
    <w:p w:rsidR="00542968" w:rsidRDefault="001066F0" w:rsidP="006B47FA">
      <w:pPr>
        <w:tabs>
          <w:tab w:val="left" w:pos="2201"/>
        </w:tabs>
      </w:pPr>
      <w:r w:rsidRPr="001066F0"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2043264" behindDoc="0" locked="0" layoutInCell="1" allowOverlap="1" wp14:anchorId="3FC3BE05" wp14:editId="535D93F7">
            <wp:simplePos x="0" y="0"/>
            <wp:positionH relativeFrom="margin">
              <wp:posOffset>4132580</wp:posOffset>
            </wp:positionH>
            <wp:positionV relativeFrom="paragraph">
              <wp:posOffset>299085</wp:posOffset>
            </wp:positionV>
            <wp:extent cx="1024255" cy="1003935"/>
            <wp:effectExtent l="0" t="0" r="4445" b="5715"/>
            <wp:wrapNone/>
            <wp:docPr id="189" name="Imagem 189" descr="C:\Users\Utilizador\Pictures\Clothes\Tshirt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tilizador\Pictures\Clothes\Tshirt-tran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968" w:rsidRDefault="00542968" w:rsidP="006B47FA">
      <w:pPr>
        <w:tabs>
          <w:tab w:val="left" w:pos="2201"/>
        </w:tabs>
      </w:pPr>
    </w:p>
    <w:p w:rsidR="00542968" w:rsidRDefault="001066F0" w:rsidP="006B47FA">
      <w:pPr>
        <w:tabs>
          <w:tab w:val="left" w:pos="2201"/>
        </w:tabs>
      </w:pPr>
      <w:r w:rsidRPr="00542968">
        <w:rPr>
          <w:noProof/>
          <w:lang w:eastAsia="pt-PT"/>
        </w:rPr>
        <w:drawing>
          <wp:anchor distT="0" distB="0" distL="114300" distR="114300" simplePos="0" relativeHeight="251977728" behindDoc="1" locked="0" layoutInCell="1" allowOverlap="1">
            <wp:simplePos x="0" y="0"/>
            <wp:positionH relativeFrom="margin">
              <wp:posOffset>1138555</wp:posOffset>
            </wp:positionH>
            <wp:positionV relativeFrom="paragraph">
              <wp:posOffset>71640</wp:posOffset>
            </wp:positionV>
            <wp:extent cx="791210" cy="661580"/>
            <wp:effectExtent l="0" t="0" r="0" b="5715"/>
            <wp:wrapNone/>
            <wp:docPr id="449" name="Imagem 449" descr="C:\Users\Utilizador\Pictures\Clothes\Sandal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tilizador\Pictures\Clothes\Sandals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8" t="19213" r="13790" b="20682"/>
                    <a:stretch/>
                  </pic:blipFill>
                  <pic:spPr bwMode="auto">
                    <a:xfrm>
                      <a:off x="0" y="0"/>
                      <a:ext cx="791210" cy="66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968" w:rsidRDefault="00542968" w:rsidP="006B47FA">
      <w:pPr>
        <w:tabs>
          <w:tab w:val="left" w:pos="2201"/>
        </w:tabs>
      </w:pPr>
    </w:p>
    <w:p w:rsidR="00542968" w:rsidRDefault="00542968" w:rsidP="006B47FA">
      <w:pPr>
        <w:tabs>
          <w:tab w:val="left" w:pos="2201"/>
        </w:tabs>
      </w:pPr>
    </w:p>
    <w:p w:rsidR="00542968" w:rsidRDefault="001066F0" w:rsidP="006B47FA">
      <w:pPr>
        <w:tabs>
          <w:tab w:val="left" w:pos="2201"/>
        </w:tabs>
      </w:pPr>
      <w:r w:rsidRPr="00DA5D39"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2049408" behindDoc="1" locked="0" layoutInCell="1" allowOverlap="1" wp14:anchorId="2435A9CA" wp14:editId="39BF80B3">
            <wp:simplePos x="0" y="0"/>
            <wp:positionH relativeFrom="margin">
              <wp:posOffset>930621</wp:posOffset>
            </wp:positionH>
            <wp:positionV relativeFrom="paragraph">
              <wp:posOffset>48895</wp:posOffset>
            </wp:positionV>
            <wp:extent cx="974090" cy="977265"/>
            <wp:effectExtent l="0" t="0" r="0" b="0"/>
            <wp:wrapNone/>
            <wp:docPr id="12" name="Imagem 12" descr="Library of beach ball png freeuse library transparent backgroun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ibrary of beach ball png freeuse library transparent background ..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968" w:rsidRDefault="001066F0" w:rsidP="006B47FA">
      <w:pPr>
        <w:tabs>
          <w:tab w:val="left" w:pos="2201"/>
        </w:tabs>
      </w:pPr>
      <w:r w:rsidRPr="00C6019C">
        <w:rPr>
          <w:noProof/>
          <w:lang w:eastAsia="pt-PT"/>
        </w:rPr>
        <w:drawing>
          <wp:anchor distT="0" distB="0" distL="114300" distR="114300" simplePos="0" relativeHeight="252054528" behindDoc="1" locked="0" layoutInCell="1" allowOverlap="1">
            <wp:simplePos x="0" y="0"/>
            <wp:positionH relativeFrom="column">
              <wp:posOffset>2067578</wp:posOffset>
            </wp:positionH>
            <wp:positionV relativeFrom="paragraph">
              <wp:posOffset>103447</wp:posOffset>
            </wp:positionV>
            <wp:extent cx="647065" cy="1314450"/>
            <wp:effectExtent l="171450" t="76200" r="172085" b="76200"/>
            <wp:wrapNone/>
            <wp:docPr id="453" name="Imagem 453" descr="C:\Users\Utilizador\Pictures\Clothes\swimsuit3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tilizador\Pictures\Clothes\swimsuit3-tran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41" r="25229"/>
                    <a:stretch/>
                  </pic:blipFill>
                  <pic:spPr bwMode="auto">
                    <a:xfrm rot="20636594">
                      <a:off x="0" y="0"/>
                      <a:ext cx="64706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968" w:rsidRDefault="001066F0" w:rsidP="006B47FA">
      <w:pPr>
        <w:tabs>
          <w:tab w:val="left" w:pos="2201"/>
        </w:tabs>
      </w:pPr>
      <w:r w:rsidRPr="00DA5D39"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2053504" behindDoc="1" locked="0" layoutInCell="1" allowOverlap="1" wp14:anchorId="599A2AAB" wp14:editId="0A63C21C">
            <wp:simplePos x="0" y="0"/>
            <wp:positionH relativeFrom="margin">
              <wp:posOffset>4547119</wp:posOffset>
            </wp:positionH>
            <wp:positionV relativeFrom="paragraph">
              <wp:posOffset>236335</wp:posOffset>
            </wp:positionV>
            <wp:extent cx="1166569" cy="429310"/>
            <wp:effectExtent l="0" t="133350" r="14605" b="123190"/>
            <wp:wrapNone/>
            <wp:docPr id="483" name="Imagem 483" descr="Free Transparent Background Sunglasses, Download Free Clip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Transparent Background Sunglasses, Download Free Clip Art ..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32213">
                      <a:off x="0" y="0"/>
                      <a:ext cx="1166569" cy="4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968" w:rsidRDefault="001066F0" w:rsidP="006B47FA">
      <w:pPr>
        <w:tabs>
          <w:tab w:val="left" w:pos="2201"/>
        </w:tabs>
      </w:pPr>
      <w:r w:rsidRPr="00DA5D39"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2051456" behindDoc="1" locked="0" layoutInCell="1" allowOverlap="1" wp14:anchorId="15E899D5" wp14:editId="17624F0E">
            <wp:simplePos x="0" y="0"/>
            <wp:positionH relativeFrom="margin">
              <wp:posOffset>4062135</wp:posOffset>
            </wp:positionH>
            <wp:positionV relativeFrom="paragraph">
              <wp:posOffset>139020</wp:posOffset>
            </wp:positionV>
            <wp:extent cx="1166569" cy="429310"/>
            <wp:effectExtent l="0" t="133350" r="14605" b="123190"/>
            <wp:wrapNone/>
            <wp:docPr id="4" name="Imagem 4" descr="Free Transparent Background Sunglasses, Download Free Clip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Transparent Background Sunglasses, Download Free Clip Art ..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32213">
                      <a:off x="0" y="0"/>
                      <a:ext cx="1166569" cy="4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66F0"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2036096" behindDoc="0" locked="0" layoutInCell="1" allowOverlap="1" wp14:anchorId="64E9B8A1" wp14:editId="755CEFFF">
            <wp:simplePos x="0" y="0"/>
            <wp:positionH relativeFrom="margin">
              <wp:posOffset>3007070</wp:posOffset>
            </wp:positionH>
            <wp:positionV relativeFrom="paragraph">
              <wp:posOffset>22798</wp:posOffset>
            </wp:positionV>
            <wp:extent cx="893445" cy="717550"/>
            <wp:effectExtent l="0" t="114300" r="59055" b="120650"/>
            <wp:wrapNone/>
            <wp:docPr id="182" name="Imagem 182" descr="C:\Users\Utilizador\Pictures\Clothes\skirt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tilizador\Pictures\Clothes\skirt-trans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41652">
                      <a:off x="0" y="0"/>
                      <a:ext cx="893445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968" w:rsidRDefault="00542968" w:rsidP="006B47FA">
      <w:pPr>
        <w:tabs>
          <w:tab w:val="left" w:pos="2201"/>
        </w:tabs>
      </w:pPr>
    </w:p>
    <w:p w:rsidR="00542968" w:rsidRDefault="00542968" w:rsidP="006B47FA">
      <w:pPr>
        <w:tabs>
          <w:tab w:val="left" w:pos="2201"/>
        </w:tabs>
      </w:pPr>
    </w:p>
    <w:p w:rsidR="00542968" w:rsidRDefault="00542968" w:rsidP="006B47FA">
      <w:pPr>
        <w:tabs>
          <w:tab w:val="left" w:pos="2201"/>
        </w:tabs>
      </w:pPr>
    </w:p>
    <w:p w:rsidR="00542968" w:rsidRDefault="00542968" w:rsidP="006B47FA">
      <w:pPr>
        <w:tabs>
          <w:tab w:val="left" w:pos="2201"/>
        </w:tabs>
      </w:pPr>
    </w:p>
    <w:p w:rsidR="00542968" w:rsidRDefault="00542968" w:rsidP="006B47FA">
      <w:pPr>
        <w:tabs>
          <w:tab w:val="left" w:pos="2201"/>
        </w:tabs>
      </w:pPr>
    </w:p>
    <w:p w:rsidR="00542968" w:rsidRDefault="00542968" w:rsidP="006B47FA">
      <w:pPr>
        <w:tabs>
          <w:tab w:val="left" w:pos="2201"/>
        </w:tabs>
      </w:pPr>
    </w:p>
    <w:p w:rsidR="001E0A79" w:rsidRDefault="001E0A79" w:rsidP="006B47FA">
      <w:pPr>
        <w:tabs>
          <w:tab w:val="left" w:pos="2201"/>
        </w:tabs>
      </w:pPr>
    </w:p>
    <w:p w:rsidR="001E0A79" w:rsidRDefault="001E0A79" w:rsidP="006B47FA">
      <w:pPr>
        <w:tabs>
          <w:tab w:val="left" w:pos="2201"/>
        </w:tabs>
      </w:pPr>
    </w:p>
    <w:p w:rsidR="001E0A79" w:rsidRPr="0087364C" w:rsidRDefault="001E0A79" w:rsidP="001E0A79">
      <w:pPr>
        <w:pStyle w:val="PargrafodaLista"/>
        <w:spacing w:after="0" w:line="276" w:lineRule="auto"/>
        <w:ind w:left="426"/>
        <w:rPr>
          <w:b/>
          <w:sz w:val="24"/>
          <w:szCs w:val="24"/>
          <w:lang w:val="en-GB"/>
        </w:rPr>
      </w:pPr>
      <w:r w:rsidRPr="0087364C">
        <w:rPr>
          <w:b/>
          <w:sz w:val="24"/>
          <w:szCs w:val="24"/>
          <w:lang w:val="en-GB"/>
        </w:rPr>
        <w:t>KEY ANSWER</w:t>
      </w:r>
    </w:p>
    <w:p w:rsidR="001E0A79" w:rsidRDefault="001E0A79" w:rsidP="001E0A79">
      <w:pPr>
        <w:pStyle w:val="PargrafodaLista"/>
        <w:autoSpaceDE w:val="0"/>
        <w:autoSpaceDN w:val="0"/>
        <w:adjustRightInd w:val="0"/>
        <w:spacing w:after="0" w:line="360" w:lineRule="auto"/>
        <w:ind w:left="567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129"/>
        <w:gridCol w:w="4111"/>
        <w:gridCol w:w="4111"/>
      </w:tblGrid>
      <w:tr w:rsidR="001E0A79" w:rsidTr="00A56E2C">
        <w:tc>
          <w:tcPr>
            <w:tcW w:w="1129" w:type="dxa"/>
          </w:tcPr>
          <w:p w:rsidR="001E0A79" w:rsidRDefault="001E0A79" w:rsidP="00A56E2C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</w:p>
        </w:tc>
        <w:tc>
          <w:tcPr>
            <w:tcW w:w="4111" w:type="dxa"/>
          </w:tcPr>
          <w:p w:rsidR="001E0A79" w:rsidRPr="00D04B20" w:rsidRDefault="001E0A79" w:rsidP="00A56E2C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EborgITCStd"/>
                <w:b/>
                <w:color w:val="000000" w:themeColor="text1"/>
                <w:sz w:val="24"/>
                <w:szCs w:val="24"/>
                <w:lang w:val="en-US" w:eastAsia="pt-PT"/>
              </w:rPr>
            </w:pPr>
            <w:r w:rsidRPr="00D04B20">
              <w:rPr>
                <w:rFonts w:cs="EborgITCStd"/>
                <w:b/>
                <w:color w:val="000000" w:themeColor="text1"/>
                <w:sz w:val="24"/>
                <w:szCs w:val="24"/>
                <w:lang w:val="en-US" w:eastAsia="pt-PT"/>
              </w:rPr>
              <w:t>PICTURE 1</w:t>
            </w:r>
          </w:p>
        </w:tc>
        <w:tc>
          <w:tcPr>
            <w:tcW w:w="4111" w:type="dxa"/>
          </w:tcPr>
          <w:p w:rsidR="001E0A79" w:rsidRPr="00D04B20" w:rsidRDefault="001E0A79" w:rsidP="00A56E2C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EborgITCStd"/>
                <w:b/>
                <w:color w:val="000000" w:themeColor="text1"/>
                <w:sz w:val="24"/>
                <w:szCs w:val="24"/>
                <w:lang w:val="en-US" w:eastAsia="pt-PT"/>
              </w:rPr>
            </w:pPr>
            <w:r w:rsidRPr="00D04B20">
              <w:rPr>
                <w:rFonts w:cs="EborgITCStd"/>
                <w:b/>
                <w:color w:val="000000" w:themeColor="text1"/>
                <w:sz w:val="24"/>
                <w:szCs w:val="24"/>
                <w:lang w:val="en-US" w:eastAsia="pt-PT"/>
              </w:rPr>
              <w:t>PICTURE 2</w:t>
            </w:r>
          </w:p>
        </w:tc>
      </w:tr>
      <w:tr w:rsidR="001E0A79" w:rsidRPr="001E0A79" w:rsidTr="00A56E2C">
        <w:tc>
          <w:tcPr>
            <w:tcW w:w="1129" w:type="dxa"/>
          </w:tcPr>
          <w:p w:rsidR="001E0A79" w:rsidRDefault="001E0A79" w:rsidP="00A56E2C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1</w:t>
            </w:r>
          </w:p>
        </w:tc>
        <w:tc>
          <w:tcPr>
            <w:tcW w:w="4111" w:type="dxa"/>
          </w:tcPr>
          <w:p w:rsidR="001E0A79" w:rsidRDefault="006059CC" w:rsidP="00A56E2C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It is Jenny Bradley’s suitcase</w:t>
            </w:r>
            <w:r w:rsidR="000A2DBA"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.</w:t>
            </w:r>
          </w:p>
        </w:tc>
        <w:tc>
          <w:tcPr>
            <w:tcW w:w="4111" w:type="dxa"/>
          </w:tcPr>
          <w:p w:rsidR="001E0A79" w:rsidRDefault="006059CC" w:rsidP="00A56E2C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 xml:space="preserve">It is Jane </w:t>
            </w:r>
            <w:r w:rsidR="000A2DBA"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Bradley’s suitcase</w:t>
            </w:r>
            <w:r w:rsidR="000A2DBA"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.</w:t>
            </w:r>
          </w:p>
        </w:tc>
      </w:tr>
      <w:tr w:rsidR="001E0A79" w:rsidRPr="001E0A79" w:rsidTr="00A56E2C">
        <w:tc>
          <w:tcPr>
            <w:tcW w:w="1129" w:type="dxa"/>
          </w:tcPr>
          <w:p w:rsidR="001E0A79" w:rsidRDefault="001E0A79" w:rsidP="00A56E2C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2</w:t>
            </w:r>
          </w:p>
        </w:tc>
        <w:tc>
          <w:tcPr>
            <w:tcW w:w="4111" w:type="dxa"/>
          </w:tcPr>
          <w:p w:rsidR="001E0A79" w:rsidRDefault="006059CC" w:rsidP="00A56E2C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There are 2 caps.</w:t>
            </w:r>
          </w:p>
        </w:tc>
        <w:tc>
          <w:tcPr>
            <w:tcW w:w="4111" w:type="dxa"/>
          </w:tcPr>
          <w:p w:rsidR="001E0A79" w:rsidRDefault="006059CC" w:rsidP="00A56E2C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There is one hat.</w:t>
            </w:r>
          </w:p>
        </w:tc>
      </w:tr>
      <w:tr w:rsidR="001E0A79" w:rsidRPr="001E0A79" w:rsidTr="00A56E2C">
        <w:tc>
          <w:tcPr>
            <w:tcW w:w="1129" w:type="dxa"/>
          </w:tcPr>
          <w:p w:rsidR="001E0A79" w:rsidRDefault="001E0A79" w:rsidP="00A56E2C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3</w:t>
            </w:r>
          </w:p>
        </w:tc>
        <w:tc>
          <w:tcPr>
            <w:tcW w:w="4111" w:type="dxa"/>
          </w:tcPr>
          <w:p w:rsidR="001E0A79" w:rsidRDefault="006059CC" w:rsidP="00A56E2C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There are trainers.</w:t>
            </w:r>
          </w:p>
        </w:tc>
        <w:tc>
          <w:tcPr>
            <w:tcW w:w="4111" w:type="dxa"/>
          </w:tcPr>
          <w:p w:rsidR="001E0A79" w:rsidRDefault="006059CC" w:rsidP="00A56E2C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There are sandals.</w:t>
            </w:r>
          </w:p>
        </w:tc>
      </w:tr>
      <w:tr w:rsidR="001E0A79" w:rsidRPr="006059CC" w:rsidTr="00A56E2C">
        <w:tc>
          <w:tcPr>
            <w:tcW w:w="1129" w:type="dxa"/>
          </w:tcPr>
          <w:p w:rsidR="001E0A79" w:rsidRDefault="001E0A79" w:rsidP="00A56E2C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4</w:t>
            </w:r>
          </w:p>
        </w:tc>
        <w:tc>
          <w:tcPr>
            <w:tcW w:w="4111" w:type="dxa"/>
          </w:tcPr>
          <w:p w:rsidR="001E0A79" w:rsidRDefault="006059CC" w:rsidP="00A56E2C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The ball is white, yellow, blue and red.</w:t>
            </w:r>
          </w:p>
        </w:tc>
        <w:tc>
          <w:tcPr>
            <w:tcW w:w="4111" w:type="dxa"/>
          </w:tcPr>
          <w:p w:rsidR="001E0A79" w:rsidRDefault="006059CC" w:rsidP="00A56E2C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The ball is yellow, green, blue and red.</w:t>
            </w:r>
          </w:p>
        </w:tc>
      </w:tr>
      <w:tr w:rsidR="001E0A79" w:rsidRPr="001E0A79" w:rsidTr="00A56E2C">
        <w:tc>
          <w:tcPr>
            <w:tcW w:w="1129" w:type="dxa"/>
          </w:tcPr>
          <w:p w:rsidR="001E0A79" w:rsidRDefault="001E0A79" w:rsidP="00A56E2C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5</w:t>
            </w:r>
          </w:p>
        </w:tc>
        <w:tc>
          <w:tcPr>
            <w:tcW w:w="4111" w:type="dxa"/>
          </w:tcPr>
          <w:p w:rsidR="001E0A79" w:rsidRDefault="006059CC" w:rsidP="00A56E2C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There are flip flops.</w:t>
            </w:r>
          </w:p>
        </w:tc>
        <w:tc>
          <w:tcPr>
            <w:tcW w:w="4111" w:type="dxa"/>
          </w:tcPr>
          <w:p w:rsidR="001E0A79" w:rsidRDefault="006059CC" w:rsidP="00A56E2C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There is a swimsuit.</w:t>
            </w:r>
          </w:p>
        </w:tc>
      </w:tr>
      <w:tr w:rsidR="001E0A79" w:rsidRPr="006059CC" w:rsidTr="00A56E2C">
        <w:tc>
          <w:tcPr>
            <w:tcW w:w="1129" w:type="dxa"/>
          </w:tcPr>
          <w:p w:rsidR="001E0A79" w:rsidRDefault="001E0A79" w:rsidP="00A56E2C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6</w:t>
            </w:r>
          </w:p>
        </w:tc>
        <w:tc>
          <w:tcPr>
            <w:tcW w:w="4111" w:type="dxa"/>
          </w:tcPr>
          <w:p w:rsidR="001E0A79" w:rsidRDefault="006059CC" w:rsidP="00A56E2C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There is a jacket and trousers</w:t>
            </w:r>
            <w:r w:rsidR="006E5872"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.</w:t>
            </w:r>
          </w:p>
        </w:tc>
        <w:tc>
          <w:tcPr>
            <w:tcW w:w="4111" w:type="dxa"/>
          </w:tcPr>
          <w:p w:rsidR="001E0A79" w:rsidRDefault="006059CC" w:rsidP="00A56E2C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There is a dress.</w:t>
            </w:r>
          </w:p>
        </w:tc>
      </w:tr>
      <w:tr w:rsidR="006059CC" w:rsidRPr="006059CC" w:rsidTr="00A56E2C">
        <w:tc>
          <w:tcPr>
            <w:tcW w:w="1129" w:type="dxa"/>
          </w:tcPr>
          <w:p w:rsidR="006059CC" w:rsidRDefault="006059CC" w:rsidP="00A56E2C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7</w:t>
            </w:r>
          </w:p>
        </w:tc>
        <w:tc>
          <w:tcPr>
            <w:tcW w:w="4111" w:type="dxa"/>
          </w:tcPr>
          <w:p w:rsidR="006059CC" w:rsidRDefault="006059CC" w:rsidP="006059CC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One T-shirt is black.</w:t>
            </w:r>
          </w:p>
        </w:tc>
        <w:tc>
          <w:tcPr>
            <w:tcW w:w="4111" w:type="dxa"/>
          </w:tcPr>
          <w:p w:rsidR="006059CC" w:rsidRDefault="006059CC" w:rsidP="006059CC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 xml:space="preserve">One T-shirt is </w:t>
            </w: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green</w:t>
            </w: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.</w:t>
            </w:r>
          </w:p>
        </w:tc>
      </w:tr>
      <w:tr w:rsidR="006059CC" w:rsidRPr="006059CC" w:rsidTr="00A56E2C">
        <w:tc>
          <w:tcPr>
            <w:tcW w:w="1129" w:type="dxa"/>
          </w:tcPr>
          <w:p w:rsidR="006059CC" w:rsidRDefault="006059CC" w:rsidP="00A56E2C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8</w:t>
            </w:r>
          </w:p>
        </w:tc>
        <w:tc>
          <w:tcPr>
            <w:tcW w:w="4111" w:type="dxa"/>
          </w:tcPr>
          <w:p w:rsidR="006059CC" w:rsidRDefault="006059CC" w:rsidP="00A56E2C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There is a shirt.</w:t>
            </w:r>
          </w:p>
        </w:tc>
        <w:tc>
          <w:tcPr>
            <w:tcW w:w="4111" w:type="dxa"/>
          </w:tcPr>
          <w:p w:rsidR="006059CC" w:rsidRDefault="006059CC" w:rsidP="00A56E2C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There is a blouse.</w:t>
            </w:r>
          </w:p>
        </w:tc>
      </w:tr>
      <w:tr w:rsidR="006059CC" w:rsidRPr="006059CC" w:rsidTr="00A56E2C">
        <w:tc>
          <w:tcPr>
            <w:tcW w:w="1129" w:type="dxa"/>
          </w:tcPr>
          <w:p w:rsidR="006059CC" w:rsidRDefault="006059CC" w:rsidP="00A56E2C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9</w:t>
            </w:r>
          </w:p>
        </w:tc>
        <w:tc>
          <w:tcPr>
            <w:tcW w:w="4111" w:type="dxa"/>
          </w:tcPr>
          <w:p w:rsidR="006059CC" w:rsidRDefault="006059CC" w:rsidP="00A56E2C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The shorts are blue and green.</w:t>
            </w:r>
          </w:p>
        </w:tc>
        <w:tc>
          <w:tcPr>
            <w:tcW w:w="4111" w:type="dxa"/>
          </w:tcPr>
          <w:p w:rsidR="006059CC" w:rsidRDefault="006059CC" w:rsidP="00A56E2C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The shorts are blue and white.</w:t>
            </w:r>
          </w:p>
        </w:tc>
      </w:tr>
      <w:tr w:rsidR="006059CC" w:rsidRPr="006059CC" w:rsidTr="00A56E2C">
        <w:tc>
          <w:tcPr>
            <w:tcW w:w="1129" w:type="dxa"/>
          </w:tcPr>
          <w:p w:rsidR="006059CC" w:rsidRDefault="006059CC" w:rsidP="00A56E2C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10</w:t>
            </w:r>
          </w:p>
        </w:tc>
        <w:tc>
          <w:tcPr>
            <w:tcW w:w="4111" w:type="dxa"/>
          </w:tcPr>
          <w:p w:rsidR="006059CC" w:rsidRDefault="006059CC" w:rsidP="00A56E2C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There are green sunglasses.</w:t>
            </w:r>
          </w:p>
        </w:tc>
        <w:tc>
          <w:tcPr>
            <w:tcW w:w="4111" w:type="dxa"/>
          </w:tcPr>
          <w:p w:rsidR="006059CC" w:rsidRDefault="006059CC" w:rsidP="00A56E2C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There are two red sunglasses.</w:t>
            </w:r>
          </w:p>
        </w:tc>
      </w:tr>
    </w:tbl>
    <w:p w:rsidR="001E0A79" w:rsidRPr="004F5E1B" w:rsidRDefault="001E0A79" w:rsidP="001E0A79">
      <w:pPr>
        <w:pStyle w:val="PargrafodaLista"/>
        <w:autoSpaceDE w:val="0"/>
        <w:autoSpaceDN w:val="0"/>
        <w:adjustRightInd w:val="0"/>
        <w:spacing w:after="0" w:line="360" w:lineRule="auto"/>
        <w:ind w:left="567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:rsidR="001E0A79" w:rsidRPr="006059CC" w:rsidRDefault="001E0A79" w:rsidP="006B47FA">
      <w:pPr>
        <w:tabs>
          <w:tab w:val="left" w:pos="2201"/>
        </w:tabs>
        <w:rPr>
          <w:lang w:val="en-GB"/>
        </w:rPr>
      </w:pPr>
    </w:p>
    <w:p w:rsidR="001E0A79" w:rsidRPr="006059CC" w:rsidRDefault="001E0A79" w:rsidP="006B47FA">
      <w:pPr>
        <w:tabs>
          <w:tab w:val="left" w:pos="2201"/>
        </w:tabs>
        <w:rPr>
          <w:lang w:val="en-GB"/>
        </w:rPr>
      </w:pPr>
    </w:p>
    <w:sectPr w:rsidR="001E0A79" w:rsidRPr="006059CC" w:rsidSect="00416E71">
      <w:headerReference w:type="default" r:id="rId35"/>
      <w:footerReference w:type="default" r:id="rId36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486" w:rsidRDefault="005C5486" w:rsidP="009919CB">
      <w:pPr>
        <w:spacing w:after="0" w:line="240" w:lineRule="auto"/>
      </w:pPr>
      <w:r>
        <w:separator/>
      </w:r>
    </w:p>
  </w:endnote>
  <w:endnote w:type="continuationSeparator" w:id="0">
    <w:p w:rsidR="005C5486" w:rsidRDefault="005C5486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486" w:rsidRDefault="005C5486" w:rsidP="009919CB">
      <w:pPr>
        <w:spacing w:after="0" w:line="240" w:lineRule="auto"/>
      </w:pPr>
      <w:r>
        <w:separator/>
      </w:r>
    </w:p>
  </w:footnote>
  <w:footnote w:type="continuationSeparator" w:id="0">
    <w:p w:rsidR="005C5486" w:rsidRDefault="005C5486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="00C925DF">
      <w:rPr>
        <w:b/>
        <w:sz w:val="32"/>
        <w:szCs w:val="32"/>
        <w:lang w:val="en-GB"/>
      </w:rPr>
      <w:t xml:space="preserve">   </w:t>
    </w:r>
    <w:r w:rsidR="00473136">
      <w:rPr>
        <w:rFonts w:ascii="Copperplate Gothic Bold" w:hAnsi="Copperplate Gothic Bold" w:cstheme="minorHAnsi"/>
        <w:sz w:val="28"/>
        <w:szCs w:val="28"/>
        <w:lang w:val="en-GB"/>
      </w:rPr>
      <w:t>Speak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A38A1"/>
    <w:multiLevelType w:val="hybridMultilevel"/>
    <w:tmpl w:val="18B2A7E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A0202"/>
    <w:multiLevelType w:val="hybridMultilevel"/>
    <w:tmpl w:val="7B5E50F6"/>
    <w:lvl w:ilvl="0" w:tplc="738650A6">
      <w:start w:val="1"/>
      <w:numFmt w:val="lowerLetter"/>
      <w:lvlText w:val="%1)"/>
      <w:lvlJc w:val="left"/>
      <w:pPr>
        <w:ind w:left="720" w:hanging="360"/>
      </w:pPr>
      <w:rPr>
        <w:rFonts w:cs="VectoraLTStd-Bold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D6F1798"/>
    <w:multiLevelType w:val="hybridMultilevel"/>
    <w:tmpl w:val="03F64CFC"/>
    <w:lvl w:ilvl="0" w:tplc="FAE4880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3FB136FD"/>
    <w:multiLevelType w:val="hybridMultilevel"/>
    <w:tmpl w:val="0A3276A4"/>
    <w:lvl w:ilvl="0" w:tplc="08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42BDE"/>
    <w:multiLevelType w:val="hybridMultilevel"/>
    <w:tmpl w:val="CF4E76E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57766"/>
    <w:multiLevelType w:val="hybridMultilevel"/>
    <w:tmpl w:val="8B4204AC"/>
    <w:lvl w:ilvl="0" w:tplc="0FC67A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0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12"/>
  </w:num>
  <w:num w:numId="10">
    <w:abstractNumId w:val="2"/>
  </w:num>
  <w:num w:numId="11">
    <w:abstractNumId w:val="11"/>
  </w:num>
  <w:num w:numId="12">
    <w:abstractNumId w:val="3"/>
  </w:num>
  <w:num w:numId="13">
    <w:abstractNumId w:val="9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057E6"/>
    <w:rsid w:val="00005F43"/>
    <w:rsid w:val="0002753D"/>
    <w:rsid w:val="0006417C"/>
    <w:rsid w:val="00077B69"/>
    <w:rsid w:val="00086D6B"/>
    <w:rsid w:val="000A1745"/>
    <w:rsid w:val="000A2DBA"/>
    <w:rsid w:val="000B2C5A"/>
    <w:rsid w:val="000B4369"/>
    <w:rsid w:val="000C6BFD"/>
    <w:rsid w:val="001066F0"/>
    <w:rsid w:val="00115395"/>
    <w:rsid w:val="00117948"/>
    <w:rsid w:val="0013191A"/>
    <w:rsid w:val="00135AD8"/>
    <w:rsid w:val="001402B3"/>
    <w:rsid w:val="0015697C"/>
    <w:rsid w:val="0016602C"/>
    <w:rsid w:val="001B0C04"/>
    <w:rsid w:val="001D6553"/>
    <w:rsid w:val="001E0A79"/>
    <w:rsid w:val="001E23D6"/>
    <w:rsid w:val="001F3609"/>
    <w:rsid w:val="00220A53"/>
    <w:rsid w:val="00240B01"/>
    <w:rsid w:val="0027229D"/>
    <w:rsid w:val="00272907"/>
    <w:rsid w:val="0027342E"/>
    <w:rsid w:val="00286B4C"/>
    <w:rsid w:val="0029253F"/>
    <w:rsid w:val="002A3A03"/>
    <w:rsid w:val="002A60EA"/>
    <w:rsid w:val="002B23E3"/>
    <w:rsid w:val="002C0C1D"/>
    <w:rsid w:val="002D31CF"/>
    <w:rsid w:val="002D5FB6"/>
    <w:rsid w:val="002E17F6"/>
    <w:rsid w:val="002F76CA"/>
    <w:rsid w:val="00321653"/>
    <w:rsid w:val="0033243D"/>
    <w:rsid w:val="00363673"/>
    <w:rsid w:val="0036576E"/>
    <w:rsid w:val="00390D50"/>
    <w:rsid w:val="00391D2C"/>
    <w:rsid w:val="003D27A2"/>
    <w:rsid w:val="003E28EE"/>
    <w:rsid w:val="003E4657"/>
    <w:rsid w:val="003E636D"/>
    <w:rsid w:val="003F56FA"/>
    <w:rsid w:val="00410114"/>
    <w:rsid w:val="00411912"/>
    <w:rsid w:val="00416E71"/>
    <w:rsid w:val="00451CA3"/>
    <w:rsid w:val="00473136"/>
    <w:rsid w:val="00484538"/>
    <w:rsid w:val="00485883"/>
    <w:rsid w:val="00496127"/>
    <w:rsid w:val="004B2FEB"/>
    <w:rsid w:val="004C5443"/>
    <w:rsid w:val="004F24CE"/>
    <w:rsid w:val="005267C6"/>
    <w:rsid w:val="0053171F"/>
    <w:rsid w:val="00542968"/>
    <w:rsid w:val="00544BD4"/>
    <w:rsid w:val="005479AF"/>
    <w:rsid w:val="00555838"/>
    <w:rsid w:val="00574703"/>
    <w:rsid w:val="00581A85"/>
    <w:rsid w:val="00582ED2"/>
    <w:rsid w:val="005A5A10"/>
    <w:rsid w:val="005B6C9D"/>
    <w:rsid w:val="005C5486"/>
    <w:rsid w:val="005C5677"/>
    <w:rsid w:val="005D39E3"/>
    <w:rsid w:val="005E2032"/>
    <w:rsid w:val="005E2550"/>
    <w:rsid w:val="00603D24"/>
    <w:rsid w:val="006059CC"/>
    <w:rsid w:val="00613FF3"/>
    <w:rsid w:val="00614699"/>
    <w:rsid w:val="00614815"/>
    <w:rsid w:val="0061596C"/>
    <w:rsid w:val="006422F3"/>
    <w:rsid w:val="00656C36"/>
    <w:rsid w:val="006A6025"/>
    <w:rsid w:val="006B47FA"/>
    <w:rsid w:val="006C67A0"/>
    <w:rsid w:val="006E565E"/>
    <w:rsid w:val="006E5872"/>
    <w:rsid w:val="006F1729"/>
    <w:rsid w:val="00700302"/>
    <w:rsid w:val="00716A35"/>
    <w:rsid w:val="0076662A"/>
    <w:rsid w:val="007C52C6"/>
    <w:rsid w:val="007D3286"/>
    <w:rsid w:val="007F79B4"/>
    <w:rsid w:val="00805B1E"/>
    <w:rsid w:val="00835A15"/>
    <w:rsid w:val="008566B5"/>
    <w:rsid w:val="00865A2F"/>
    <w:rsid w:val="00876140"/>
    <w:rsid w:val="0089691B"/>
    <w:rsid w:val="008E30D6"/>
    <w:rsid w:val="008E4D5B"/>
    <w:rsid w:val="008F653E"/>
    <w:rsid w:val="008F6F13"/>
    <w:rsid w:val="00965313"/>
    <w:rsid w:val="0097271E"/>
    <w:rsid w:val="009919CB"/>
    <w:rsid w:val="009B3C08"/>
    <w:rsid w:val="009E5CA2"/>
    <w:rsid w:val="009F037C"/>
    <w:rsid w:val="00A2098E"/>
    <w:rsid w:val="00A2407C"/>
    <w:rsid w:val="00A5505F"/>
    <w:rsid w:val="00A652EF"/>
    <w:rsid w:val="00A75F00"/>
    <w:rsid w:val="00AA4ACA"/>
    <w:rsid w:val="00AC270A"/>
    <w:rsid w:val="00AC747F"/>
    <w:rsid w:val="00AD1843"/>
    <w:rsid w:val="00AE4D24"/>
    <w:rsid w:val="00B03B57"/>
    <w:rsid w:val="00B1140D"/>
    <w:rsid w:val="00B2558A"/>
    <w:rsid w:val="00B30C87"/>
    <w:rsid w:val="00B3285A"/>
    <w:rsid w:val="00B65409"/>
    <w:rsid w:val="00B707DB"/>
    <w:rsid w:val="00B8329C"/>
    <w:rsid w:val="00BB1A48"/>
    <w:rsid w:val="00BE3798"/>
    <w:rsid w:val="00BE5460"/>
    <w:rsid w:val="00BE6DE3"/>
    <w:rsid w:val="00C065B2"/>
    <w:rsid w:val="00C11036"/>
    <w:rsid w:val="00C47258"/>
    <w:rsid w:val="00C549B0"/>
    <w:rsid w:val="00C556F6"/>
    <w:rsid w:val="00C57336"/>
    <w:rsid w:val="00C6019C"/>
    <w:rsid w:val="00C925DF"/>
    <w:rsid w:val="00CD400D"/>
    <w:rsid w:val="00CE4C66"/>
    <w:rsid w:val="00D01EFC"/>
    <w:rsid w:val="00D178E7"/>
    <w:rsid w:val="00D3302E"/>
    <w:rsid w:val="00D43C48"/>
    <w:rsid w:val="00D72ADB"/>
    <w:rsid w:val="00D8388D"/>
    <w:rsid w:val="00D94903"/>
    <w:rsid w:val="00D94D4D"/>
    <w:rsid w:val="00DA5207"/>
    <w:rsid w:val="00DA5D39"/>
    <w:rsid w:val="00DB558A"/>
    <w:rsid w:val="00DB7EE7"/>
    <w:rsid w:val="00DC0961"/>
    <w:rsid w:val="00DC1535"/>
    <w:rsid w:val="00DD5DDE"/>
    <w:rsid w:val="00DF0059"/>
    <w:rsid w:val="00DF51D0"/>
    <w:rsid w:val="00E02EDF"/>
    <w:rsid w:val="00E0321B"/>
    <w:rsid w:val="00E1606E"/>
    <w:rsid w:val="00E17D67"/>
    <w:rsid w:val="00E3759D"/>
    <w:rsid w:val="00E602C3"/>
    <w:rsid w:val="00E602EE"/>
    <w:rsid w:val="00E67ECC"/>
    <w:rsid w:val="00E77786"/>
    <w:rsid w:val="00EA337A"/>
    <w:rsid w:val="00ED41B0"/>
    <w:rsid w:val="00EE43AB"/>
    <w:rsid w:val="00F14CD8"/>
    <w:rsid w:val="00F32C70"/>
    <w:rsid w:val="00F51BBD"/>
    <w:rsid w:val="00F55929"/>
    <w:rsid w:val="00F6220E"/>
    <w:rsid w:val="00F67FE4"/>
    <w:rsid w:val="00FA1E53"/>
    <w:rsid w:val="00FA2BE6"/>
    <w:rsid w:val="00FA6A1E"/>
    <w:rsid w:val="00FB1C45"/>
    <w:rsid w:val="00FB6C1D"/>
    <w:rsid w:val="00FD6F27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hdphoto" Target="media/hdphoto1.wdp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7.png"/><Relationship Id="rId2" Type="http://schemas.openxmlformats.org/officeDocument/2006/relationships/image" Target="media/image28.png"/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F8514-E48D-4F47-A571-BFF59182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3</Pages>
  <Words>21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62</cp:revision>
  <dcterms:created xsi:type="dcterms:W3CDTF">2020-02-22T19:41:00Z</dcterms:created>
  <dcterms:modified xsi:type="dcterms:W3CDTF">2021-01-24T20:01:00Z</dcterms:modified>
</cp:coreProperties>
</file>